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2000轿车使用与维修手册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2000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18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利2000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